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6F6" w:rsidRDefault="00AF36F6" w:rsidP="00A04954">
      <w:pPr>
        <w:spacing w:after="0" w:line="240" w:lineRule="auto"/>
        <w:ind w:firstLine="709"/>
        <w:jc w:val="both"/>
        <w:rPr>
          <w:rFonts w:asciiTheme="minorHAnsi" w:hAnsiTheme="minorHAnsi" w:cs="Calibri"/>
          <w:b/>
        </w:rPr>
      </w:pPr>
    </w:p>
    <w:p w:rsidR="00AF36F6" w:rsidRDefault="00AF36F6" w:rsidP="00A04954">
      <w:pPr>
        <w:spacing w:after="0" w:line="240" w:lineRule="auto"/>
        <w:ind w:firstLine="709"/>
        <w:jc w:val="both"/>
        <w:rPr>
          <w:rFonts w:asciiTheme="minorHAnsi" w:hAnsiTheme="minorHAnsi" w:cs="Calibri"/>
          <w:b/>
        </w:rPr>
      </w:pPr>
    </w:p>
    <w:p w:rsidR="00C53815" w:rsidRDefault="00C53815" w:rsidP="00C4762D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C53815">
        <w:rPr>
          <w:rFonts w:asciiTheme="minorHAnsi" w:hAnsiTheme="minorHAnsi" w:cs="Calibri"/>
          <w:b/>
        </w:rPr>
        <w:t>DANE NIEZBĘDNE DO PODPISANIA UMOWYNA UDZIELENIE WSPARCIA FINANSOWEGO</w:t>
      </w:r>
    </w:p>
    <w:p w:rsidR="00AF36F6" w:rsidRPr="00C53815" w:rsidRDefault="00AF36F6" w:rsidP="00A04954">
      <w:pPr>
        <w:spacing w:after="0" w:line="240" w:lineRule="auto"/>
        <w:ind w:firstLine="709"/>
        <w:jc w:val="both"/>
        <w:rPr>
          <w:rFonts w:asciiTheme="minorHAnsi" w:hAnsiTheme="minorHAnsi" w:cs="Calibri"/>
          <w:b/>
        </w:rPr>
      </w:pPr>
    </w:p>
    <w:p w:rsidR="00C53815" w:rsidRDefault="00C53815" w:rsidP="00A04954">
      <w:pPr>
        <w:spacing w:after="0" w:line="240" w:lineRule="auto"/>
        <w:ind w:firstLine="709"/>
        <w:jc w:val="both"/>
        <w:rPr>
          <w:rFonts w:asciiTheme="minorHAnsi" w:hAnsiTheme="minorHAns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53815" w:rsidTr="00BA20E5">
        <w:trPr>
          <w:trHeight w:hRule="exact" w:val="404"/>
        </w:trPr>
        <w:tc>
          <w:tcPr>
            <w:tcW w:w="9212" w:type="dxa"/>
            <w:gridSpan w:val="2"/>
            <w:vAlign w:val="center"/>
          </w:tcPr>
          <w:p w:rsidR="00C53815" w:rsidRPr="00C53815" w:rsidRDefault="00C53815" w:rsidP="00C53815">
            <w:pPr>
              <w:jc w:val="center"/>
              <w:rPr>
                <w:rFonts w:asciiTheme="minorHAnsi" w:hAnsiTheme="minorHAnsi" w:cs="Calibri"/>
                <w:b/>
              </w:rPr>
            </w:pPr>
            <w:r w:rsidRPr="00C53815">
              <w:rPr>
                <w:rFonts w:asciiTheme="minorHAnsi" w:hAnsiTheme="minorHAnsi" w:cs="Calibri"/>
                <w:b/>
              </w:rPr>
              <w:t>Dane Uczestnika Projektu</w:t>
            </w:r>
          </w:p>
        </w:tc>
      </w:tr>
      <w:tr w:rsidR="00C53815" w:rsidTr="00AF36F6">
        <w:trPr>
          <w:trHeight w:hRule="exact" w:val="851"/>
        </w:trPr>
        <w:tc>
          <w:tcPr>
            <w:tcW w:w="3369" w:type="dxa"/>
            <w:vAlign w:val="center"/>
          </w:tcPr>
          <w:p w:rsidR="00C53815" w:rsidRDefault="00C53815" w:rsidP="00C53815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Imię i nazwisko Uczestnika Projektu</w:t>
            </w:r>
          </w:p>
        </w:tc>
        <w:tc>
          <w:tcPr>
            <w:tcW w:w="5843" w:type="dxa"/>
            <w:vAlign w:val="center"/>
          </w:tcPr>
          <w:p w:rsidR="00C53815" w:rsidRDefault="00C53815" w:rsidP="00C53815">
            <w:pPr>
              <w:rPr>
                <w:rFonts w:asciiTheme="minorHAnsi" w:hAnsiTheme="minorHAnsi" w:cs="Calibri"/>
              </w:rPr>
            </w:pPr>
          </w:p>
        </w:tc>
      </w:tr>
      <w:tr w:rsidR="00C53815" w:rsidTr="00AF36F6">
        <w:trPr>
          <w:trHeight w:hRule="exact" w:val="851"/>
        </w:trPr>
        <w:tc>
          <w:tcPr>
            <w:tcW w:w="3369" w:type="dxa"/>
            <w:vAlign w:val="center"/>
          </w:tcPr>
          <w:p w:rsidR="00C53815" w:rsidRDefault="00D87D61" w:rsidP="00C53815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umer PESEL U</w:t>
            </w:r>
            <w:r w:rsidR="00C53815">
              <w:rPr>
                <w:rFonts w:asciiTheme="minorHAnsi" w:hAnsiTheme="minorHAnsi" w:cs="Calibri"/>
              </w:rPr>
              <w:t>czestnika Projektu</w:t>
            </w:r>
          </w:p>
        </w:tc>
        <w:tc>
          <w:tcPr>
            <w:tcW w:w="5843" w:type="dxa"/>
            <w:vAlign w:val="center"/>
          </w:tcPr>
          <w:p w:rsidR="00C53815" w:rsidRDefault="00C53815" w:rsidP="00C53815">
            <w:pPr>
              <w:rPr>
                <w:rFonts w:asciiTheme="minorHAnsi" w:hAnsiTheme="minorHAnsi" w:cs="Calibri"/>
              </w:rPr>
            </w:pPr>
          </w:p>
        </w:tc>
      </w:tr>
      <w:tr w:rsidR="00A74026" w:rsidTr="00AF36F6">
        <w:trPr>
          <w:trHeight w:hRule="exact" w:val="851"/>
        </w:trPr>
        <w:tc>
          <w:tcPr>
            <w:tcW w:w="3369" w:type="dxa"/>
            <w:vAlign w:val="center"/>
          </w:tcPr>
          <w:p w:rsidR="00A74026" w:rsidRDefault="00A74026" w:rsidP="00C53815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dres zamieszkania</w:t>
            </w:r>
          </w:p>
        </w:tc>
        <w:tc>
          <w:tcPr>
            <w:tcW w:w="5843" w:type="dxa"/>
            <w:vAlign w:val="center"/>
          </w:tcPr>
          <w:p w:rsidR="00A74026" w:rsidRDefault="00A74026" w:rsidP="00C53815">
            <w:pPr>
              <w:rPr>
                <w:rFonts w:asciiTheme="minorHAnsi" w:hAnsiTheme="minorHAnsi" w:cs="Calibri"/>
              </w:rPr>
            </w:pPr>
          </w:p>
        </w:tc>
      </w:tr>
      <w:tr w:rsidR="00C53815" w:rsidTr="00AF36F6">
        <w:trPr>
          <w:trHeight w:hRule="exact" w:val="851"/>
        </w:trPr>
        <w:tc>
          <w:tcPr>
            <w:tcW w:w="3369" w:type="dxa"/>
            <w:vAlign w:val="center"/>
          </w:tcPr>
          <w:p w:rsidR="00C53815" w:rsidRDefault="00C53815" w:rsidP="00C53815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eria i numer dowodu osobistego Uczestnika Projektu</w:t>
            </w:r>
          </w:p>
          <w:p w:rsidR="00D43175" w:rsidRDefault="00D43175" w:rsidP="00C53815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Organ wydający dowód osobisty</w:t>
            </w:r>
          </w:p>
        </w:tc>
        <w:tc>
          <w:tcPr>
            <w:tcW w:w="5843" w:type="dxa"/>
            <w:vAlign w:val="center"/>
          </w:tcPr>
          <w:p w:rsidR="00C53815" w:rsidRDefault="00C53815" w:rsidP="00C53815">
            <w:pPr>
              <w:rPr>
                <w:rFonts w:asciiTheme="minorHAnsi" w:hAnsiTheme="minorHAnsi" w:cs="Calibri"/>
              </w:rPr>
            </w:pPr>
          </w:p>
        </w:tc>
      </w:tr>
      <w:tr w:rsidR="00C53815" w:rsidTr="00AF36F6">
        <w:trPr>
          <w:trHeight w:hRule="exact" w:val="851"/>
        </w:trPr>
        <w:tc>
          <w:tcPr>
            <w:tcW w:w="3369" w:type="dxa"/>
            <w:vAlign w:val="center"/>
          </w:tcPr>
          <w:p w:rsidR="00C53815" w:rsidRDefault="00C53815" w:rsidP="00C53815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azwa banku i numer rachunku bankowego Uczestnika Projektu</w:t>
            </w:r>
          </w:p>
        </w:tc>
        <w:tc>
          <w:tcPr>
            <w:tcW w:w="5843" w:type="dxa"/>
            <w:vAlign w:val="center"/>
          </w:tcPr>
          <w:p w:rsidR="00C53815" w:rsidRDefault="00C53815" w:rsidP="00C53815">
            <w:pPr>
              <w:rPr>
                <w:rFonts w:asciiTheme="minorHAnsi" w:hAnsiTheme="minorHAnsi" w:cs="Calibri"/>
              </w:rPr>
            </w:pPr>
          </w:p>
        </w:tc>
      </w:tr>
      <w:tr w:rsidR="00C53815" w:rsidTr="00BA20E5">
        <w:trPr>
          <w:trHeight w:hRule="exact" w:val="417"/>
        </w:trPr>
        <w:tc>
          <w:tcPr>
            <w:tcW w:w="9212" w:type="dxa"/>
            <w:gridSpan w:val="2"/>
            <w:vAlign w:val="center"/>
          </w:tcPr>
          <w:p w:rsidR="00C53815" w:rsidRPr="00C53815" w:rsidRDefault="00C53815" w:rsidP="00C53815">
            <w:pPr>
              <w:jc w:val="center"/>
              <w:rPr>
                <w:rFonts w:asciiTheme="minorHAnsi" w:hAnsiTheme="minorHAnsi" w:cs="Calibri"/>
                <w:b/>
              </w:rPr>
            </w:pPr>
            <w:r w:rsidRPr="00C53815">
              <w:rPr>
                <w:rFonts w:asciiTheme="minorHAnsi" w:hAnsiTheme="minorHAnsi" w:cs="Calibri"/>
                <w:b/>
              </w:rPr>
              <w:t>Dane współmałżonka (w przypadku wspólnoty majątkowej)</w:t>
            </w:r>
          </w:p>
        </w:tc>
      </w:tr>
      <w:tr w:rsidR="00C53815" w:rsidTr="00AF36F6">
        <w:trPr>
          <w:trHeight w:hRule="exact" w:val="851"/>
        </w:trPr>
        <w:tc>
          <w:tcPr>
            <w:tcW w:w="3369" w:type="dxa"/>
            <w:vAlign w:val="center"/>
          </w:tcPr>
          <w:p w:rsidR="00C53815" w:rsidRDefault="00C53815" w:rsidP="00C53815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Imię i nazwisko współmałżonka</w:t>
            </w:r>
          </w:p>
        </w:tc>
        <w:tc>
          <w:tcPr>
            <w:tcW w:w="5843" w:type="dxa"/>
            <w:vAlign w:val="center"/>
          </w:tcPr>
          <w:p w:rsidR="00C53815" w:rsidRDefault="00C53815" w:rsidP="00C53815">
            <w:pPr>
              <w:rPr>
                <w:rFonts w:asciiTheme="minorHAnsi" w:hAnsiTheme="minorHAnsi" w:cs="Calibri"/>
              </w:rPr>
            </w:pPr>
          </w:p>
        </w:tc>
      </w:tr>
      <w:tr w:rsidR="00C53815" w:rsidTr="00AF36F6">
        <w:trPr>
          <w:trHeight w:hRule="exact" w:val="851"/>
        </w:trPr>
        <w:tc>
          <w:tcPr>
            <w:tcW w:w="3369" w:type="dxa"/>
            <w:vAlign w:val="center"/>
          </w:tcPr>
          <w:p w:rsidR="00C53815" w:rsidRDefault="00C53815" w:rsidP="00C53815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umer PESEL współmałżonka</w:t>
            </w:r>
          </w:p>
        </w:tc>
        <w:tc>
          <w:tcPr>
            <w:tcW w:w="5843" w:type="dxa"/>
            <w:vAlign w:val="center"/>
          </w:tcPr>
          <w:p w:rsidR="00C53815" w:rsidRDefault="00C53815" w:rsidP="00C53815">
            <w:pPr>
              <w:rPr>
                <w:rFonts w:asciiTheme="minorHAnsi" w:hAnsiTheme="minorHAnsi" w:cs="Calibri"/>
              </w:rPr>
            </w:pPr>
          </w:p>
        </w:tc>
      </w:tr>
      <w:tr w:rsidR="00A74026" w:rsidTr="00AF36F6">
        <w:trPr>
          <w:trHeight w:hRule="exact" w:val="851"/>
        </w:trPr>
        <w:tc>
          <w:tcPr>
            <w:tcW w:w="3369" w:type="dxa"/>
            <w:vAlign w:val="center"/>
          </w:tcPr>
          <w:p w:rsidR="00A74026" w:rsidRDefault="00A74026" w:rsidP="00C53815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dres zamieszkania</w:t>
            </w:r>
          </w:p>
        </w:tc>
        <w:tc>
          <w:tcPr>
            <w:tcW w:w="5843" w:type="dxa"/>
            <w:vAlign w:val="center"/>
          </w:tcPr>
          <w:p w:rsidR="00A74026" w:rsidRDefault="00A74026" w:rsidP="00C53815">
            <w:pPr>
              <w:rPr>
                <w:rFonts w:asciiTheme="minorHAnsi" w:hAnsiTheme="minorHAnsi" w:cs="Calibri"/>
              </w:rPr>
            </w:pPr>
          </w:p>
        </w:tc>
      </w:tr>
      <w:tr w:rsidR="00C53815" w:rsidTr="00AF36F6">
        <w:trPr>
          <w:trHeight w:hRule="exact" w:val="851"/>
        </w:trPr>
        <w:tc>
          <w:tcPr>
            <w:tcW w:w="3369" w:type="dxa"/>
            <w:vAlign w:val="center"/>
          </w:tcPr>
          <w:p w:rsidR="00C53815" w:rsidRDefault="00C53815" w:rsidP="00C53815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eria i numer dowodu osobistego współmałżonka</w:t>
            </w:r>
          </w:p>
          <w:p w:rsidR="00D43175" w:rsidRDefault="00D43175" w:rsidP="00C53815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Organ wydający dowód osobisty</w:t>
            </w:r>
          </w:p>
        </w:tc>
        <w:tc>
          <w:tcPr>
            <w:tcW w:w="5843" w:type="dxa"/>
            <w:vAlign w:val="center"/>
          </w:tcPr>
          <w:p w:rsidR="00C53815" w:rsidRDefault="00C53815" w:rsidP="00C53815">
            <w:pPr>
              <w:rPr>
                <w:rFonts w:asciiTheme="minorHAnsi" w:hAnsiTheme="minorHAnsi" w:cs="Calibri"/>
              </w:rPr>
            </w:pPr>
          </w:p>
        </w:tc>
      </w:tr>
    </w:tbl>
    <w:p w:rsidR="00C53815" w:rsidRDefault="00C53815" w:rsidP="00A04954">
      <w:pPr>
        <w:spacing w:after="0" w:line="240" w:lineRule="auto"/>
        <w:ind w:firstLine="709"/>
        <w:jc w:val="both"/>
        <w:rPr>
          <w:rFonts w:asciiTheme="minorHAnsi" w:hAnsiTheme="minorHAnsi" w:cs="Calibri"/>
        </w:rPr>
      </w:pPr>
    </w:p>
    <w:p w:rsidR="00BA20E5" w:rsidRDefault="00BA20E5" w:rsidP="00BA20E5">
      <w:pPr>
        <w:spacing w:after="0" w:line="240" w:lineRule="auto"/>
        <w:jc w:val="both"/>
        <w:rPr>
          <w:rFonts w:asciiTheme="minorHAnsi" w:hAnsiTheme="minorHAnsi" w:cs="Calibri"/>
        </w:rPr>
      </w:pPr>
    </w:p>
    <w:p w:rsidR="00C53815" w:rsidRDefault="00BA20E5" w:rsidP="00BA20E5">
      <w:pPr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soby nie pozostające w związku małżeńskim lub posiadające rozdzielność majątkową dostarczają odpowiednio:</w:t>
      </w:r>
    </w:p>
    <w:p w:rsidR="00BA20E5" w:rsidRDefault="00BA20E5" w:rsidP="00A04954">
      <w:pPr>
        <w:spacing w:after="0" w:line="240" w:lineRule="auto"/>
        <w:ind w:firstLine="709"/>
        <w:jc w:val="both"/>
        <w:rPr>
          <w:rFonts w:asciiTheme="minorHAnsi" w:hAnsiTheme="minorHAnsi" w:cs="Calibri"/>
        </w:rPr>
      </w:pPr>
    </w:p>
    <w:p w:rsidR="00E27037" w:rsidRPr="00E27037" w:rsidRDefault="00E27037" w:rsidP="00E27037">
      <w:pPr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/>
        </w:rPr>
      </w:pPr>
      <w:r w:rsidRPr="00E27037">
        <w:rPr>
          <w:rFonts w:asciiTheme="minorHAnsi" w:eastAsia="Times New Roman" w:hAnsiTheme="minorHAnsi"/>
        </w:rPr>
        <w:t>Oświadczenie o nie poz</w:t>
      </w:r>
      <w:r w:rsidR="00BA20E5">
        <w:rPr>
          <w:rFonts w:asciiTheme="minorHAnsi" w:eastAsia="Times New Roman" w:hAnsiTheme="minorHAnsi"/>
        </w:rPr>
        <w:t xml:space="preserve">ostawaniu w związku małżeńskim </w:t>
      </w:r>
    </w:p>
    <w:p w:rsidR="00E27037" w:rsidRDefault="00BA20E5" w:rsidP="00E27037">
      <w:pPr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D</w:t>
      </w:r>
      <w:r w:rsidR="00FD6F61">
        <w:rPr>
          <w:rFonts w:asciiTheme="minorHAnsi" w:eastAsia="Times New Roman" w:hAnsiTheme="minorHAnsi"/>
        </w:rPr>
        <w:t>okument</w:t>
      </w:r>
      <w:r w:rsidR="00E27037" w:rsidRPr="00E27037">
        <w:rPr>
          <w:rFonts w:asciiTheme="minorHAnsi" w:eastAsia="Times New Roman" w:hAnsiTheme="minorHAnsi"/>
        </w:rPr>
        <w:t xml:space="preserve"> potwie</w:t>
      </w:r>
      <w:r w:rsidR="00FD6F61">
        <w:rPr>
          <w:rFonts w:asciiTheme="minorHAnsi" w:eastAsia="Times New Roman" w:hAnsiTheme="minorHAnsi"/>
        </w:rPr>
        <w:t>rdzający</w:t>
      </w:r>
      <w:r>
        <w:rPr>
          <w:rFonts w:asciiTheme="minorHAnsi" w:eastAsia="Times New Roman" w:hAnsiTheme="minorHAnsi"/>
        </w:rPr>
        <w:t xml:space="preserve"> rozdzielność majątkową</w:t>
      </w:r>
    </w:p>
    <w:p w:rsidR="00CE73B7" w:rsidRDefault="00CE73B7" w:rsidP="00CE73B7">
      <w:pPr>
        <w:spacing w:after="0" w:line="240" w:lineRule="auto"/>
        <w:jc w:val="both"/>
        <w:rPr>
          <w:rFonts w:asciiTheme="minorHAnsi" w:eastAsia="Times New Roman" w:hAnsiTheme="minorHAnsi"/>
        </w:rPr>
      </w:pPr>
    </w:p>
    <w:p w:rsidR="00CE73B7" w:rsidRDefault="00CE73B7" w:rsidP="00CE73B7">
      <w:pPr>
        <w:spacing w:after="0" w:line="240" w:lineRule="auto"/>
        <w:jc w:val="both"/>
        <w:rPr>
          <w:rFonts w:asciiTheme="minorHAnsi" w:eastAsia="Times New Roman" w:hAnsiTheme="minorHAnsi"/>
        </w:rPr>
      </w:pPr>
    </w:p>
    <w:p w:rsidR="00CE73B7" w:rsidRDefault="00CE73B7" w:rsidP="00CE73B7">
      <w:pPr>
        <w:spacing w:after="0" w:line="240" w:lineRule="auto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Dan</w:t>
      </w:r>
      <w:bookmarkStart w:id="0" w:name="_GoBack"/>
      <w:bookmarkEnd w:id="0"/>
      <w:r>
        <w:rPr>
          <w:rFonts w:asciiTheme="minorHAnsi" w:eastAsia="Times New Roman" w:hAnsiTheme="minorHAnsi"/>
        </w:rPr>
        <w:t xml:space="preserve">e należy przesłać na adres e-mail: </w:t>
      </w:r>
      <w:hyperlink r:id="rId9" w:history="1">
        <w:r w:rsidRPr="000F587E">
          <w:rPr>
            <w:rStyle w:val="Hipercze"/>
            <w:rFonts w:asciiTheme="minorHAnsi" w:eastAsia="Times New Roman" w:hAnsiTheme="minorHAnsi"/>
          </w:rPr>
          <w:t>justyna.maziarczyk@oic.lublin.pl</w:t>
        </w:r>
      </w:hyperlink>
      <w:r>
        <w:rPr>
          <w:rFonts w:asciiTheme="minorHAnsi" w:eastAsia="Times New Roman" w:hAnsiTheme="minorHAnsi"/>
        </w:rPr>
        <w:t xml:space="preserve"> lub dostarczyć do siedziby Fundacji „OIC Poland” w Lublinie, ul. Gospodarcza 26.</w:t>
      </w:r>
    </w:p>
    <w:p w:rsidR="00E27037" w:rsidRPr="00E27037" w:rsidRDefault="00E27037" w:rsidP="00C456FE">
      <w:pPr>
        <w:spacing w:after="0" w:line="240" w:lineRule="auto"/>
        <w:ind w:left="720"/>
        <w:jc w:val="both"/>
        <w:rPr>
          <w:rFonts w:asciiTheme="minorHAnsi" w:eastAsia="Times New Roman" w:hAnsiTheme="minorHAnsi"/>
        </w:rPr>
      </w:pPr>
    </w:p>
    <w:sectPr w:rsidR="00E27037" w:rsidRPr="00E27037" w:rsidSect="00367C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23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4C1" w:rsidRDefault="00A514C1" w:rsidP="004B1C13">
      <w:pPr>
        <w:spacing w:after="0" w:line="240" w:lineRule="auto"/>
      </w:pPr>
      <w:r>
        <w:separator/>
      </w:r>
    </w:p>
  </w:endnote>
  <w:endnote w:type="continuationSeparator" w:id="0">
    <w:p w:rsidR="00A514C1" w:rsidRDefault="00A514C1" w:rsidP="004B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9E" w:rsidRDefault="00CE77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F5" w:rsidRDefault="00097BF5" w:rsidP="00097BF5">
    <w:pPr>
      <w:pStyle w:val="Nagwek"/>
    </w:pPr>
    <w:r>
      <w:t xml:space="preserve">   </w:t>
    </w:r>
  </w:p>
  <w:p w:rsidR="00097BF5" w:rsidRDefault="00097B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9E" w:rsidRDefault="00CE77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4C1" w:rsidRDefault="00A514C1" w:rsidP="004B1C13">
      <w:pPr>
        <w:spacing w:after="0" w:line="240" w:lineRule="auto"/>
      </w:pPr>
      <w:r>
        <w:separator/>
      </w:r>
    </w:p>
  </w:footnote>
  <w:footnote w:type="continuationSeparator" w:id="0">
    <w:p w:rsidR="00A514C1" w:rsidRDefault="00A514C1" w:rsidP="004B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9E" w:rsidRDefault="00CE77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F5" w:rsidRPr="00097BF5" w:rsidRDefault="00B26638">
    <w:pPr>
      <w:pStyle w:val="Nagwek"/>
      <w:rPr>
        <w:noProof/>
        <w:sz w:val="96"/>
        <w:szCs w:val="104"/>
        <w:lang w:eastAsia="pl-PL"/>
      </w:rPr>
    </w:pPr>
    <w:r w:rsidRPr="00651FA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C321891" wp14:editId="38E5597A">
          <wp:simplePos x="0" y="0"/>
          <wp:positionH relativeFrom="column">
            <wp:posOffset>-4445</wp:posOffset>
          </wp:positionH>
          <wp:positionV relativeFrom="paragraph">
            <wp:posOffset>-173355</wp:posOffset>
          </wp:positionV>
          <wp:extent cx="5760720" cy="589915"/>
          <wp:effectExtent l="0" t="0" r="0" b="635"/>
          <wp:wrapTight wrapText="bothSides">
            <wp:wrapPolygon edited="0">
              <wp:start x="0" y="0"/>
              <wp:lineTo x="0" y="20926"/>
              <wp:lineTo x="21500" y="20926"/>
              <wp:lineTo x="21500" y="0"/>
              <wp:lineTo x="0" y="0"/>
            </wp:wrapPolygon>
          </wp:wrapTight>
          <wp:docPr id="3" name="Obraz 2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9E" w:rsidRDefault="00CE77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0B03DE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8"/>
      </w:rPr>
    </w:lvl>
  </w:abstractNum>
  <w:abstractNum w:abstractNumId="1">
    <w:nsid w:val="01C16BEC"/>
    <w:multiLevelType w:val="hybridMultilevel"/>
    <w:tmpl w:val="FB7EC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00F31"/>
    <w:multiLevelType w:val="hybridMultilevel"/>
    <w:tmpl w:val="2174AC6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12FEC"/>
    <w:multiLevelType w:val="hybridMultilevel"/>
    <w:tmpl w:val="1D64EF60"/>
    <w:lvl w:ilvl="0" w:tplc="D916A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A82F50"/>
    <w:multiLevelType w:val="hybridMultilevel"/>
    <w:tmpl w:val="18246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0527F"/>
    <w:multiLevelType w:val="hybridMultilevel"/>
    <w:tmpl w:val="15083F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13"/>
    <w:rsid w:val="0003682A"/>
    <w:rsid w:val="00046016"/>
    <w:rsid w:val="00060243"/>
    <w:rsid w:val="00062B0C"/>
    <w:rsid w:val="0007639E"/>
    <w:rsid w:val="00097BF5"/>
    <w:rsid w:val="000C34A4"/>
    <w:rsid w:val="000D64C7"/>
    <w:rsid w:val="001072B0"/>
    <w:rsid w:val="001436FC"/>
    <w:rsid w:val="001925E9"/>
    <w:rsid w:val="00193A3D"/>
    <w:rsid w:val="001A1956"/>
    <w:rsid w:val="001B0418"/>
    <w:rsid w:val="001C333A"/>
    <w:rsid w:val="001C519F"/>
    <w:rsid w:val="001E029A"/>
    <w:rsid w:val="001E4347"/>
    <w:rsid w:val="0022182B"/>
    <w:rsid w:val="00243326"/>
    <w:rsid w:val="002607F1"/>
    <w:rsid w:val="002B11E3"/>
    <w:rsid w:val="00310FE1"/>
    <w:rsid w:val="00333D76"/>
    <w:rsid w:val="003352F6"/>
    <w:rsid w:val="00336016"/>
    <w:rsid w:val="00347713"/>
    <w:rsid w:val="00367CD9"/>
    <w:rsid w:val="003705AE"/>
    <w:rsid w:val="00392202"/>
    <w:rsid w:val="00397F93"/>
    <w:rsid w:val="003A45B9"/>
    <w:rsid w:val="003C6C9A"/>
    <w:rsid w:val="003F5347"/>
    <w:rsid w:val="003F7BB7"/>
    <w:rsid w:val="00434577"/>
    <w:rsid w:val="00437684"/>
    <w:rsid w:val="00465F2B"/>
    <w:rsid w:val="00471EB5"/>
    <w:rsid w:val="0047730F"/>
    <w:rsid w:val="004A2130"/>
    <w:rsid w:val="004B1C13"/>
    <w:rsid w:val="004B5BAF"/>
    <w:rsid w:val="004D3CA6"/>
    <w:rsid w:val="004E632F"/>
    <w:rsid w:val="004F5E07"/>
    <w:rsid w:val="00536CEB"/>
    <w:rsid w:val="005437CB"/>
    <w:rsid w:val="00545491"/>
    <w:rsid w:val="00553B91"/>
    <w:rsid w:val="005846F0"/>
    <w:rsid w:val="00596494"/>
    <w:rsid w:val="005B62C3"/>
    <w:rsid w:val="005C6385"/>
    <w:rsid w:val="005C777B"/>
    <w:rsid w:val="005E7D02"/>
    <w:rsid w:val="00603848"/>
    <w:rsid w:val="00611BE3"/>
    <w:rsid w:val="006623C1"/>
    <w:rsid w:val="00667EFC"/>
    <w:rsid w:val="006743D1"/>
    <w:rsid w:val="006817B5"/>
    <w:rsid w:val="006F5C02"/>
    <w:rsid w:val="006F6320"/>
    <w:rsid w:val="00702728"/>
    <w:rsid w:val="007161BD"/>
    <w:rsid w:val="007221C9"/>
    <w:rsid w:val="00723F31"/>
    <w:rsid w:val="00784FA9"/>
    <w:rsid w:val="00785DAD"/>
    <w:rsid w:val="00794C2B"/>
    <w:rsid w:val="00795D0F"/>
    <w:rsid w:val="007B725E"/>
    <w:rsid w:val="007C5EA4"/>
    <w:rsid w:val="007F1F1A"/>
    <w:rsid w:val="007F3D73"/>
    <w:rsid w:val="00802465"/>
    <w:rsid w:val="008050E9"/>
    <w:rsid w:val="00814AFD"/>
    <w:rsid w:val="008257BE"/>
    <w:rsid w:val="00832154"/>
    <w:rsid w:val="00842C0D"/>
    <w:rsid w:val="00854803"/>
    <w:rsid w:val="00855BB4"/>
    <w:rsid w:val="00872FF1"/>
    <w:rsid w:val="00886FF1"/>
    <w:rsid w:val="00896140"/>
    <w:rsid w:val="008C37D6"/>
    <w:rsid w:val="00947241"/>
    <w:rsid w:val="009524A8"/>
    <w:rsid w:val="00956EA6"/>
    <w:rsid w:val="00987E67"/>
    <w:rsid w:val="00997090"/>
    <w:rsid w:val="009A65FB"/>
    <w:rsid w:val="009B5152"/>
    <w:rsid w:val="009B7887"/>
    <w:rsid w:val="00A04954"/>
    <w:rsid w:val="00A114A8"/>
    <w:rsid w:val="00A22ED8"/>
    <w:rsid w:val="00A3768C"/>
    <w:rsid w:val="00A514C1"/>
    <w:rsid w:val="00A57DCC"/>
    <w:rsid w:val="00A6576B"/>
    <w:rsid w:val="00A74026"/>
    <w:rsid w:val="00A74579"/>
    <w:rsid w:val="00A829BA"/>
    <w:rsid w:val="00AB633E"/>
    <w:rsid w:val="00AD2643"/>
    <w:rsid w:val="00AD36F7"/>
    <w:rsid w:val="00AF36F6"/>
    <w:rsid w:val="00B15224"/>
    <w:rsid w:val="00B26359"/>
    <w:rsid w:val="00B26638"/>
    <w:rsid w:val="00B34756"/>
    <w:rsid w:val="00B35CAD"/>
    <w:rsid w:val="00B52F80"/>
    <w:rsid w:val="00B86397"/>
    <w:rsid w:val="00B92FA2"/>
    <w:rsid w:val="00B953AF"/>
    <w:rsid w:val="00B964B4"/>
    <w:rsid w:val="00BA20E5"/>
    <w:rsid w:val="00C26809"/>
    <w:rsid w:val="00C33BB2"/>
    <w:rsid w:val="00C3640B"/>
    <w:rsid w:val="00C3644A"/>
    <w:rsid w:val="00C43CF6"/>
    <w:rsid w:val="00C456FE"/>
    <w:rsid w:val="00C4762D"/>
    <w:rsid w:val="00C53815"/>
    <w:rsid w:val="00C951E2"/>
    <w:rsid w:val="00CC3E7C"/>
    <w:rsid w:val="00CC5246"/>
    <w:rsid w:val="00CE35A0"/>
    <w:rsid w:val="00CE73B7"/>
    <w:rsid w:val="00CE779E"/>
    <w:rsid w:val="00CF0407"/>
    <w:rsid w:val="00D105D5"/>
    <w:rsid w:val="00D214D9"/>
    <w:rsid w:val="00D26D8A"/>
    <w:rsid w:val="00D43175"/>
    <w:rsid w:val="00D47DA6"/>
    <w:rsid w:val="00D55544"/>
    <w:rsid w:val="00D558A3"/>
    <w:rsid w:val="00D62E35"/>
    <w:rsid w:val="00D748A9"/>
    <w:rsid w:val="00D84EBC"/>
    <w:rsid w:val="00D87D61"/>
    <w:rsid w:val="00DA43A2"/>
    <w:rsid w:val="00DB3702"/>
    <w:rsid w:val="00DD02F2"/>
    <w:rsid w:val="00DF65B9"/>
    <w:rsid w:val="00E27037"/>
    <w:rsid w:val="00E27181"/>
    <w:rsid w:val="00E86D6D"/>
    <w:rsid w:val="00E92636"/>
    <w:rsid w:val="00E97EC5"/>
    <w:rsid w:val="00EA2156"/>
    <w:rsid w:val="00ED1DA7"/>
    <w:rsid w:val="00F15DD8"/>
    <w:rsid w:val="00F1612A"/>
    <w:rsid w:val="00F35795"/>
    <w:rsid w:val="00F37CD2"/>
    <w:rsid w:val="00F42444"/>
    <w:rsid w:val="00F44E8E"/>
    <w:rsid w:val="00F45410"/>
    <w:rsid w:val="00F55EFB"/>
    <w:rsid w:val="00F652A2"/>
    <w:rsid w:val="00F712EE"/>
    <w:rsid w:val="00FD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68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B1C13"/>
  </w:style>
  <w:style w:type="paragraph" w:styleId="Stopka">
    <w:name w:val="footer"/>
    <w:basedOn w:val="Normalny"/>
    <w:link w:val="Stopka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B1C13"/>
  </w:style>
  <w:style w:type="paragraph" w:styleId="Tekstdymka">
    <w:name w:val="Balloon Text"/>
    <w:basedOn w:val="Normalny"/>
    <w:link w:val="TekstdymkaZnak"/>
    <w:uiPriority w:val="99"/>
    <w:semiHidden/>
    <w:unhideWhenUsed/>
    <w:rsid w:val="004B1C1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1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4EB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4EBC"/>
    <w:rPr>
      <w:sz w:val="20"/>
      <w:szCs w:val="20"/>
    </w:rPr>
  </w:style>
  <w:style w:type="character" w:customStyle="1" w:styleId="Znakiprzypiswdolnych">
    <w:name w:val="Znaki przypisów dolnych"/>
    <w:rsid w:val="00D84EBC"/>
    <w:rPr>
      <w:vertAlign w:val="superscript"/>
    </w:rPr>
  </w:style>
  <w:style w:type="paragraph" w:customStyle="1" w:styleId="Default">
    <w:name w:val="Default"/>
    <w:link w:val="DefaultZnak"/>
    <w:rsid w:val="004376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437684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3C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4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4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40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4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40B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5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73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68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B1C13"/>
  </w:style>
  <w:style w:type="paragraph" w:styleId="Stopka">
    <w:name w:val="footer"/>
    <w:basedOn w:val="Normalny"/>
    <w:link w:val="Stopka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B1C13"/>
  </w:style>
  <w:style w:type="paragraph" w:styleId="Tekstdymka">
    <w:name w:val="Balloon Text"/>
    <w:basedOn w:val="Normalny"/>
    <w:link w:val="TekstdymkaZnak"/>
    <w:uiPriority w:val="99"/>
    <w:semiHidden/>
    <w:unhideWhenUsed/>
    <w:rsid w:val="004B1C1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1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4EB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4EBC"/>
    <w:rPr>
      <w:sz w:val="20"/>
      <w:szCs w:val="20"/>
    </w:rPr>
  </w:style>
  <w:style w:type="character" w:customStyle="1" w:styleId="Znakiprzypiswdolnych">
    <w:name w:val="Znaki przypisów dolnych"/>
    <w:rsid w:val="00D84EBC"/>
    <w:rPr>
      <w:vertAlign w:val="superscript"/>
    </w:rPr>
  </w:style>
  <w:style w:type="paragraph" w:customStyle="1" w:styleId="Default">
    <w:name w:val="Default"/>
    <w:link w:val="DefaultZnak"/>
    <w:rsid w:val="004376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437684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3C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4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4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40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4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40B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5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73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5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ustyna.maziarczyk@oic.lublin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994E-C355-4C13-ACEB-8B4690D4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</dc:creator>
  <cp:lastModifiedBy>Justyna Maziarczyk</cp:lastModifiedBy>
  <cp:revision>7</cp:revision>
  <cp:lastPrinted>2018-07-12T13:46:00Z</cp:lastPrinted>
  <dcterms:created xsi:type="dcterms:W3CDTF">2020-08-27T10:02:00Z</dcterms:created>
  <dcterms:modified xsi:type="dcterms:W3CDTF">2020-10-19T09:11:00Z</dcterms:modified>
</cp:coreProperties>
</file>